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E26E6" w14:textId="05019ECB" w:rsidR="005369B8" w:rsidRPr="004B7DDD" w:rsidRDefault="005965D3" w:rsidP="004B7DDD">
      <w:pPr>
        <w:tabs>
          <w:tab w:val="left" w:pos="6210"/>
        </w:tabs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2D6D917D" wp14:editId="5F7329E5">
            <wp:simplePos x="0" y="0"/>
            <wp:positionH relativeFrom="column">
              <wp:posOffset>4143374</wp:posOffset>
            </wp:positionH>
            <wp:positionV relativeFrom="paragraph">
              <wp:posOffset>-628650</wp:posOffset>
            </wp:positionV>
            <wp:extent cx="2354859" cy="915035"/>
            <wp:effectExtent l="0" t="0" r="762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34"/>
                    <a:stretch/>
                  </pic:blipFill>
                  <pic:spPr bwMode="auto">
                    <a:xfrm>
                      <a:off x="0" y="0"/>
                      <a:ext cx="2355433" cy="915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740">
        <w:rPr>
          <w:rFonts w:ascii="Arial" w:hAnsi="Arial" w:cs="Arial"/>
          <w:b/>
          <w:sz w:val="96"/>
        </w:rPr>
        <w:t>821</w:t>
      </w:r>
    </w:p>
    <w:p w14:paraId="1E2BB9F6" w14:textId="77777777" w:rsidR="0075360F" w:rsidRDefault="0075360F" w:rsidP="007D6080">
      <w:pPr>
        <w:jc w:val="center"/>
        <w:rPr>
          <w:rFonts w:ascii="Montserrat Medium" w:hAnsi="Montserrat Medium" w:cs="Arial"/>
          <w:b/>
          <w:sz w:val="96"/>
        </w:rPr>
      </w:pPr>
    </w:p>
    <w:p w14:paraId="2B3F821B" w14:textId="66A5AF61" w:rsidR="00BD2F75" w:rsidRDefault="00206740" w:rsidP="007D6080">
      <w:pPr>
        <w:jc w:val="center"/>
        <w:rPr>
          <w:rFonts w:ascii="Montserrat Medium" w:hAnsi="Montserrat Medium" w:cs="Arial"/>
          <w:b/>
          <w:sz w:val="56"/>
        </w:rPr>
      </w:pPr>
      <w:r w:rsidRPr="001967D0">
        <w:rPr>
          <w:rFonts w:ascii="Montserrat Medium" w:hAnsi="Montserrat Medium" w:cs="Arial"/>
          <w:b/>
          <w:sz w:val="56"/>
        </w:rPr>
        <w:t>Trusses</w:t>
      </w:r>
      <w:r w:rsidR="005333CE">
        <w:rPr>
          <w:rFonts w:ascii="Montserrat Medium" w:hAnsi="Montserrat Medium" w:cs="Arial"/>
          <w:b/>
          <w:sz w:val="56"/>
        </w:rPr>
        <w:t xml:space="preserve"> Analysis – </w:t>
      </w:r>
    </w:p>
    <w:p w14:paraId="5CD2D385" w14:textId="34C7D7F1" w:rsidR="005333CE" w:rsidRDefault="005333CE" w:rsidP="007D6080">
      <w:pPr>
        <w:jc w:val="center"/>
        <w:rPr>
          <w:rFonts w:ascii="Montserrat Medium" w:hAnsi="Montserrat Medium" w:cs="Arial"/>
          <w:b/>
          <w:sz w:val="56"/>
        </w:rPr>
      </w:pPr>
      <w:r>
        <w:rPr>
          <w:rFonts w:ascii="Montserrat Medium" w:hAnsi="Montserrat Medium" w:cs="Arial"/>
          <w:b/>
          <w:sz w:val="56"/>
        </w:rPr>
        <w:t>Review</w:t>
      </w:r>
      <w:bookmarkStart w:id="0" w:name="_GoBack"/>
      <w:bookmarkEnd w:id="0"/>
    </w:p>
    <w:p w14:paraId="2AA3B786" w14:textId="77777777" w:rsidR="001967D0" w:rsidRPr="001967D0" w:rsidRDefault="001967D0" w:rsidP="007D6080">
      <w:pPr>
        <w:jc w:val="center"/>
        <w:rPr>
          <w:rFonts w:ascii="Montserrat Medium" w:hAnsi="Montserrat Medium" w:cs="Arial"/>
          <w:b/>
          <w:sz w:val="56"/>
        </w:rPr>
      </w:pPr>
    </w:p>
    <w:p w14:paraId="5EA7F805" w14:textId="67F93F52" w:rsidR="00BD2F75" w:rsidRDefault="001967D0" w:rsidP="007D6080">
      <w:pPr>
        <w:jc w:val="center"/>
        <w:rPr>
          <w:rFonts w:ascii="Montserrat Medium" w:hAnsi="Montserrat Medium" w:cs="Arial"/>
          <w:b/>
          <w:sz w:val="72"/>
          <w:szCs w:val="20"/>
        </w:rPr>
      </w:pPr>
      <w:r>
        <w:rPr>
          <w:rFonts w:ascii="Montserrat Medium" w:eastAsia="Montserrat Medium" w:hAnsi="Montserrat Medium" w:cs="Montserrat Medium"/>
          <w:b/>
          <w:noProof/>
          <w:sz w:val="96"/>
          <w:szCs w:val="96"/>
          <w:lang w:eastAsia="en-AU"/>
        </w:rPr>
        <w:drawing>
          <wp:inline distT="0" distB="0" distL="0" distR="0" wp14:anchorId="5FFF1E61" wp14:editId="593D572A">
            <wp:extent cx="2079920" cy="1790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A 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24" cy="179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C3F0" w14:textId="642A4C06" w:rsidR="005369B8" w:rsidRDefault="005369B8" w:rsidP="000353C2">
      <w:pPr>
        <w:rPr>
          <w:b/>
          <w:sz w:val="24"/>
        </w:rPr>
      </w:pPr>
      <w:r>
        <w:br w:type="page"/>
      </w:r>
      <w:r w:rsidR="00F41BC7">
        <w:rPr>
          <w:b/>
          <w:sz w:val="24"/>
        </w:rPr>
        <w:lastRenderedPageBreak/>
        <w:t>Exercise 1</w:t>
      </w:r>
      <w:r w:rsidRPr="007D6080">
        <w:rPr>
          <w:b/>
          <w:sz w:val="24"/>
        </w:rPr>
        <w:t xml:space="preserve"> </w:t>
      </w:r>
    </w:p>
    <w:p w14:paraId="3B26B98A" w14:textId="05C4AD1E" w:rsidR="006C3F9A" w:rsidRDefault="006C3F9A" w:rsidP="005369B8">
      <w:pPr>
        <w:rPr>
          <w:b/>
          <w:sz w:val="24"/>
        </w:rPr>
      </w:pPr>
    </w:p>
    <w:p w14:paraId="0EF902F9" w14:textId="77777777" w:rsidR="001967D0" w:rsidRDefault="001967D0" w:rsidP="005369B8">
      <w:pPr>
        <w:rPr>
          <w:b/>
          <w:sz w:val="24"/>
        </w:rPr>
      </w:pPr>
    </w:p>
    <w:p w14:paraId="31E8AA6D" w14:textId="77777777" w:rsidR="001967D0" w:rsidRDefault="001967D0" w:rsidP="005369B8">
      <w:pPr>
        <w:rPr>
          <w:b/>
          <w:sz w:val="24"/>
        </w:rPr>
      </w:pPr>
    </w:p>
    <w:p w14:paraId="487826C7" w14:textId="258DBB5C" w:rsidR="001967D0" w:rsidRDefault="001967D0" w:rsidP="005369B8">
      <w:pPr>
        <w:rPr>
          <w:b/>
          <w:sz w:val="24"/>
        </w:rPr>
      </w:pPr>
      <w:r w:rsidRPr="00206740">
        <w:rPr>
          <w:b/>
          <w:noProof/>
          <w:sz w:val="24"/>
          <w:lang w:eastAsia="en-AU"/>
        </w:rPr>
        <w:drawing>
          <wp:anchor distT="0" distB="0" distL="114300" distR="114300" simplePos="0" relativeHeight="251660288" behindDoc="1" locked="0" layoutInCell="1" allowOverlap="1" wp14:anchorId="2C6766DB" wp14:editId="5296CC6B">
            <wp:simplePos x="0" y="0"/>
            <wp:positionH relativeFrom="margin">
              <wp:align>center</wp:align>
            </wp:positionH>
            <wp:positionV relativeFrom="paragraph">
              <wp:posOffset>299720</wp:posOffset>
            </wp:positionV>
            <wp:extent cx="6886575" cy="3212465"/>
            <wp:effectExtent l="0" t="0" r="9525" b="6985"/>
            <wp:wrapTight wrapText="bothSides">
              <wp:wrapPolygon edited="0">
                <wp:start x="0" y="0"/>
                <wp:lineTo x="0" y="21519"/>
                <wp:lineTo x="21570" y="21519"/>
                <wp:lineTo x="215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1"/>
                    <a:stretch/>
                  </pic:blipFill>
                  <pic:spPr bwMode="auto">
                    <a:xfrm>
                      <a:off x="0" y="0"/>
                      <a:ext cx="6886575" cy="3212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46A26" w14:textId="3BB4E3A3" w:rsidR="001967D0" w:rsidRDefault="001967D0" w:rsidP="005369B8">
      <w:pPr>
        <w:rPr>
          <w:b/>
          <w:sz w:val="24"/>
        </w:rPr>
      </w:pPr>
    </w:p>
    <w:p w14:paraId="3D3B4DB0" w14:textId="52A9039F" w:rsidR="001967D0" w:rsidRDefault="001967D0" w:rsidP="005369B8">
      <w:pPr>
        <w:rPr>
          <w:b/>
          <w:sz w:val="24"/>
        </w:rPr>
      </w:pPr>
    </w:p>
    <w:p w14:paraId="080AC158" w14:textId="144061B8" w:rsidR="001967D0" w:rsidRDefault="001967D0" w:rsidP="005369B8">
      <w:pPr>
        <w:rPr>
          <w:b/>
          <w:sz w:val="24"/>
        </w:rPr>
      </w:pPr>
    </w:p>
    <w:p w14:paraId="296CF36A" w14:textId="212667DE" w:rsidR="001967D0" w:rsidRDefault="001967D0" w:rsidP="005369B8">
      <w:pPr>
        <w:rPr>
          <w:b/>
          <w:sz w:val="24"/>
        </w:rPr>
      </w:pPr>
    </w:p>
    <w:p w14:paraId="33796B68" w14:textId="188EDA8D" w:rsidR="001967D0" w:rsidRDefault="001967D0" w:rsidP="005369B8">
      <w:pPr>
        <w:rPr>
          <w:b/>
          <w:sz w:val="24"/>
        </w:rPr>
      </w:pPr>
    </w:p>
    <w:p w14:paraId="32D5AFBA" w14:textId="586581F1" w:rsidR="001967D0" w:rsidRDefault="001967D0" w:rsidP="005369B8">
      <w:pPr>
        <w:rPr>
          <w:b/>
          <w:sz w:val="24"/>
        </w:rPr>
      </w:pPr>
    </w:p>
    <w:p w14:paraId="5F17FD39" w14:textId="77EB2515" w:rsidR="001967D0" w:rsidRDefault="001967D0" w:rsidP="005369B8">
      <w:pPr>
        <w:rPr>
          <w:b/>
          <w:sz w:val="24"/>
        </w:rPr>
      </w:pPr>
    </w:p>
    <w:p w14:paraId="12FA93FD" w14:textId="264BED72" w:rsidR="001967D0" w:rsidRDefault="001967D0" w:rsidP="005369B8">
      <w:pPr>
        <w:rPr>
          <w:b/>
          <w:sz w:val="24"/>
        </w:rPr>
      </w:pPr>
    </w:p>
    <w:p w14:paraId="49E0E616" w14:textId="308BA48C" w:rsidR="001967D0" w:rsidRDefault="001967D0" w:rsidP="005369B8">
      <w:pPr>
        <w:rPr>
          <w:b/>
          <w:sz w:val="24"/>
        </w:rPr>
      </w:pPr>
    </w:p>
    <w:p w14:paraId="78344D46" w14:textId="7096D130" w:rsidR="001967D0" w:rsidRDefault="001967D0" w:rsidP="005369B8">
      <w:pPr>
        <w:rPr>
          <w:b/>
          <w:sz w:val="24"/>
        </w:rPr>
      </w:pPr>
    </w:p>
    <w:p w14:paraId="64E41E30" w14:textId="189D7F3D" w:rsidR="001967D0" w:rsidRDefault="001967D0" w:rsidP="005369B8">
      <w:pPr>
        <w:rPr>
          <w:b/>
          <w:sz w:val="24"/>
        </w:rPr>
      </w:pPr>
    </w:p>
    <w:p w14:paraId="6D270E44" w14:textId="2E44CC90" w:rsidR="001967D0" w:rsidRDefault="001967D0" w:rsidP="005369B8">
      <w:pPr>
        <w:rPr>
          <w:b/>
          <w:sz w:val="24"/>
        </w:rPr>
      </w:pPr>
    </w:p>
    <w:p w14:paraId="20686F41" w14:textId="77777777" w:rsidR="001967D0" w:rsidRDefault="001967D0" w:rsidP="005369B8">
      <w:pPr>
        <w:rPr>
          <w:b/>
          <w:sz w:val="24"/>
        </w:rPr>
      </w:pPr>
    </w:p>
    <w:p w14:paraId="19900ADA" w14:textId="192D96CD" w:rsidR="001967D0" w:rsidRDefault="001967D0" w:rsidP="005369B8">
      <w:pPr>
        <w:rPr>
          <w:b/>
          <w:sz w:val="24"/>
        </w:rPr>
      </w:pPr>
      <w:r w:rsidRPr="00636279">
        <w:rPr>
          <w:b/>
          <w:noProof/>
          <w:sz w:val="24"/>
          <w:lang w:eastAsia="en-AU"/>
        </w:rPr>
        <w:lastRenderedPageBreak/>
        <w:drawing>
          <wp:anchor distT="0" distB="0" distL="114300" distR="114300" simplePos="0" relativeHeight="251661312" behindDoc="1" locked="0" layoutInCell="1" allowOverlap="1" wp14:anchorId="18DD46DF" wp14:editId="00E31314">
            <wp:simplePos x="0" y="0"/>
            <wp:positionH relativeFrom="margin">
              <wp:align>center</wp:align>
            </wp:positionH>
            <wp:positionV relativeFrom="paragraph">
              <wp:posOffset>354330</wp:posOffset>
            </wp:positionV>
            <wp:extent cx="6736914" cy="8505825"/>
            <wp:effectExtent l="0" t="0" r="6985" b="0"/>
            <wp:wrapTight wrapText="bothSides">
              <wp:wrapPolygon edited="0">
                <wp:start x="0" y="0"/>
                <wp:lineTo x="0" y="21527"/>
                <wp:lineTo x="21561" y="21527"/>
                <wp:lineTo x="2156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914" cy="850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</w:rPr>
        <w:t>Exercise 2</w:t>
      </w:r>
    </w:p>
    <w:p w14:paraId="56E3EC32" w14:textId="77777777" w:rsidR="001967D0" w:rsidRDefault="001967D0" w:rsidP="005369B8">
      <w:pPr>
        <w:rPr>
          <w:b/>
          <w:sz w:val="24"/>
        </w:rPr>
      </w:pPr>
      <w:r w:rsidRPr="00CC7EC2">
        <w:rPr>
          <w:b/>
          <w:noProof/>
          <w:sz w:val="24"/>
          <w:lang w:eastAsia="en-AU"/>
        </w:rPr>
        <w:lastRenderedPageBreak/>
        <w:drawing>
          <wp:anchor distT="0" distB="0" distL="114300" distR="114300" simplePos="0" relativeHeight="251662336" behindDoc="1" locked="0" layoutInCell="1" allowOverlap="1" wp14:anchorId="51288805" wp14:editId="094EDC23">
            <wp:simplePos x="0" y="0"/>
            <wp:positionH relativeFrom="margin">
              <wp:align>center</wp:align>
            </wp:positionH>
            <wp:positionV relativeFrom="paragraph">
              <wp:posOffset>281940</wp:posOffset>
            </wp:positionV>
            <wp:extent cx="6496050" cy="8559616"/>
            <wp:effectExtent l="0" t="0" r="0" b="0"/>
            <wp:wrapTight wrapText="bothSides">
              <wp:wrapPolygon edited="0">
                <wp:start x="0" y="0"/>
                <wp:lineTo x="0" y="21538"/>
                <wp:lineTo x="21537" y="21538"/>
                <wp:lineTo x="2153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2"/>
                    <a:stretch/>
                  </pic:blipFill>
                  <pic:spPr bwMode="auto">
                    <a:xfrm>
                      <a:off x="0" y="0"/>
                      <a:ext cx="6496050" cy="8559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F9A">
        <w:rPr>
          <w:b/>
          <w:sz w:val="24"/>
        </w:rPr>
        <w:t>Exercise 3</w:t>
      </w:r>
    </w:p>
    <w:p w14:paraId="753CC79A" w14:textId="1956049D" w:rsidR="006C3F9A" w:rsidRDefault="001967D0" w:rsidP="005369B8">
      <w:pPr>
        <w:rPr>
          <w:b/>
          <w:sz w:val="24"/>
        </w:rPr>
      </w:pPr>
      <w:r w:rsidRPr="00636279">
        <w:rPr>
          <w:b/>
          <w:noProof/>
          <w:sz w:val="24"/>
          <w:lang w:eastAsia="en-AU"/>
        </w:rPr>
        <w:lastRenderedPageBreak/>
        <w:drawing>
          <wp:anchor distT="0" distB="0" distL="114300" distR="114300" simplePos="0" relativeHeight="251664384" behindDoc="1" locked="0" layoutInCell="1" allowOverlap="1" wp14:anchorId="26B6801E" wp14:editId="6D9FD089">
            <wp:simplePos x="0" y="0"/>
            <wp:positionH relativeFrom="margin">
              <wp:align>center</wp:align>
            </wp:positionH>
            <wp:positionV relativeFrom="paragraph">
              <wp:posOffset>3259455</wp:posOffset>
            </wp:positionV>
            <wp:extent cx="4811395" cy="5600065"/>
            <wp:effectExtent l="0" t="0" r="8255" b="635"/>
            <wp:wrapTight wrapText="bothSides">
              <wp:wrapPolygon edited="0">
                <wp:start x="2309" y="0"/>
                <wp:lineTo x="2309" y="1176"/>
                <wp:lineTo x="0" y="1984"/>
                <wp:lineTo x="0" y="18737"/>
                <wp:lineTo x="171" y="19251"/>
                <wp:lineTo x="4789" y="19986"/>
                <wp:lineTo x="7697" y="20059"/>
                <wp:lineTo x="10092" y="21162"/>
                <wp:lineTo x="10177" y="21309"/>
                <wp:lineTo x="11460" y="21529"/>
                <wp:lineTo x="12743" y="21529"/>
                <wp:lineTo x="16506" y="21529"/>
                <wp:lineTo x="17104" y="21529"/>
                <wp:lineTo x="18045" y="21162"/>
                <wp:lineTo x="21552" y="20353"/>
                <wp:lineTo x="21552" y="14696"/>
                <wp:lineTo x="21466" y="5878"/>
                <wp:lineTo x="21038" y="4703"/>
                <wp:lineTo x="20953" y="3527"/>
                <wp:lineTo x="21380" y="2351"/>
                <wp:lineTo x="21552" y="1690"/>
                <wp:lineTo x="21552" y="0"/>
                <wp:lineTo x="2309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9" t="2919" r="3013" b="1481"/>
                    <a:stretch/>
                  </pic:blipFill>
                  <pic:spPr bwMode="auto">
                    <a:xfrm>
                      <a:off x="0" y="0"/>
                      <a:ext cx="4811395" cy="560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6279">
        <w:rPr>
          <w:b/>
          <w:noProof/>
          <w:sz w:val="24"/>
          <w:lang w:eastAsia="en-AU"/>
        </w:rPr>
        <w:drawing>
          <wp:anchor distT="0" distB="0" distL="114300" distR="114300" simplePos="0" relativeHeight="251663360" behindDoc="1" locked="0" layoutInCell="1" allowOverlap="1" wp14:anchorId="05D341F6" wp14:editId="07FCAA50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5438775" cy="3030855"/>
            <wp:effectExtent l="0" t="0" r="9525" b="0"/>
            <wp:wrapTight wrapText="bothSides">
              <wp:wrapPolygon edited="0">
                <wp:start x="0" y="0"/>
                <wp:lineTo x="0" y="21451"/>
                <wp:lineTo x="21562" y="21451"/>
                <wp:lineTo x="2156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6"/>
                    <a:stretch/>
                  </pic:blipFill>
                  <pic:spPr bwMode="auto">
                    <a:xfrm>
                      <a:off x="0" y="0"/>
                      <a:ext cx="5438775" cy="303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F9A">
        <w:rPr>
          <w:b/>
          <w:sz w:val="24"/>
        </w:rPr>
        <w:t xml:space="preserve">Exercise 4 </w:t>
      </w:r>
    </w:p>
    <w:p w14:paraId="50632DD5" w14:textId="0B460C64" w:rsidR="00636279" w:rsidRDefault="00636279" w:rsidP="005369B8">
      <w:pPr>
        <w:rPr>
          <w:b/>
          <w:sz w:val="24"/>
        </w:rPr>
      </w:pPr>
    </w:p>
    <w:p w14:paraId="30897B64" w14:textId="5699CD8C" w:rsidR="006C3F9A" w:rsidRDefault="006C3F9A" w:rsidP="005369B8">
      <w:pPr>
        <w:rPr>
          <w:b/>
          <w:sz w:val="24"/>
        </w:rPr>
      </w:pPr>
    </w:p>
    <w:p w14:paraId="60D54137" w14:textId="088F5574" w:rsidR="00636279" w:rsidRDefault="00636279" w:rsidP="005369B8">
      <w:pPr>
        <w:rPr>
          <w:b/>
          <w:sz w:val="24"/>
        </w:rPr>
      </w:pPr>
    </w:p>
    <w:p w14:paraId="095EB0A5" w14:textId="77777777" w:rsidR="001967D0" w:rsidRDefault="001967D0" w:rsidP="005369B8">
      <w:pPr>
        <w:rPr>
          <w:b/>
          <w:sz w:val="24"/>
        </w:rPr>
      </w:pPr>
    </w:p>
    <w:p w14:paraId="6302A424" w14:textId="77777777" w:rsidR="001967D0" w:rsidRDefault="001967D0" w:rsidP="005369B8">
      <w:pPr>
        <w:rPr>
          <w:b/>
          <w:sz w:val="24"/>
        </w:rPr>
      </w:pPr>
    </w:p>
    <w:p w14:paraId="38A35D4C" w14:textId="77777777" w:rsidR="001967D0" w:rsidRDefault="001967D0" w:rsidP="005369B8">
      <w:pPr>
        <w:rPr>
          <w:b/>
          <w:sz w:val="24"/>
        </w:rPr>
      </w:pPr>
    </w:p>
    <w:p w14:paraId="06753411" w14:textId="77777777" w:rsidR="001967D0" w:rsidRDefault="001967D0" w:rsidP="005369B8">
      <w:pPr>
        <w:rPr>
          <w:b/>
          <w:sz w:val="24"/>
        </w:rPr>
      </w:pPr>
    </w:p>
    <w:p w14:paraId="4C961BF9" w14:textId="77777777" w:rsidR="001967D0" w:rsidRDefault="001967D0" w:rsidP="005369B8">
      <w:pPr>
        <w:rPr>
          <w:b/>
          <w:sz w:val="24"/>
        </w:rPr>
      </w:pPr>
    </w:p>
    <w:p w14:paraId="6B66E707" w14:textId="77777777" w:rsidR="001967D0" w:rsidRDefault="001967D0" w:rsidP="005369B8">
      <w:pPr>
        <w:rPr>
          <w:b/>
          <w:sz w:val="24"/>
        </w:rPr>
      </w:pPr>
    </w:p>
    <w:p w14:paraId="367666E6" w14:textId="77777777" w:rsidR="001967D0" w:rsidRDefault="001967D0" w:rsidP="005369B8">
      <w:pPr>
        <w:rPr>
          <w:b/>
          <w:sz w:val="24"/>
        </w:rPr>
      </w:pPr>
    </w:p>
    <w:p w14:paraId="453091B7" w14:textId="77777777" w:rsidR="001967D0" w:rsidRDefault="001967D0" w:rsidP="005369B8">
      <w:pPr>
        <w:rPr>
          <w:b/>
          <w:sz w:val="24"/>
        </w:rPr>
      </w:pPr>
    </w:p>
    <w:p w14:paraId="0B99F259" w14:textId="77777777" w:rsidR="001967D0" w:rsidRDefault="001967D0" w:rsidP="005369B8">
      <w:pPr>
        <w:rPr>
          <w:b/>
          <w:sz w:val="24"/>
        </w:rPr>
      </w:pPr>
    </w:p>
    <w:p w14:paraId="47AFD37A" w14:textId="77777777" w:rsidR="001967D0" w:rsidRDefault="001967D0" w:rsidP="005369B8">
      <w:pPr>
        <w:rPr>
          <w:b/>
          <w:sz w:val="24"/>
        </w:rPr>
      </w:pPr>
    </w:p>
    <w:p w14:paraId="62406A22" w14:textId="77777777" w:rsidR="001967D0" w:rsidRDefault="001967D0" w:rsidP="005369B8">
      <w:pPr>
        <w:rPr>
          <w:b/>
          <w:sz w:val="24"/>
        </w:rPr>
      </w:pPr>
    </w:p>
    <w:p w14:paraId="172804D5" w14:textId="77777777" w:rsidR="001967D0" w:rsidRDefault="001967D0" w:rsidP="005369B8">
      <w:pPr>
        <w:rPr>
          <w:b/>
          <w:sz w:val="24"/>
        </w:rPr>
      </w:pPr>
    </w:p>
    <w:p w14:paraId="1ED0A8B4" w14:textId="77777777" w:rsidR="001967D0" w:rsidRDefault="001967D0" w:rsidP="005369B8">
      <w:pPr>
        <w:rPr>
          <w:b/>
          <w:sz w:val="24"/>
        </w:rPr>
      </w:pPr>
    </w:p>
    <w:p w14:paraId="062D9D7C" w14:textId="77777777" w:rsidR="001967D0" w:rsidRDefault="001967D0" w:rsidP="005369B8">
      <w:pPr>
        <w:rPr>
          <w:b/>
          <w:sz w:val="24"/>
        </w:rPr>
      </w:pPr>
    </w:p>
    <w:p w14:paraId="21E593CF" w14:textId="77777777" w:rsidR="001967D0" w:rsidRDefault="001967D0" w:rsidP="005369B8">
      <w:pPr>
        <w:rPr>
          <w:b/>
          <w:sz w:val="24"/>
        </w:rPr>
      </w:pPr>
    </w:p>
    <w:p w14:paraId="0093D062" w14:textId="282D84B2" w:rsidR="006C3F9A" w:rsidRDefault="001967D0" w:rsidP="005369B8">
      <w:pPr>
        <w:rPr>
          <w:b/>
          <w:sz w:val="24"/>
        </w:rPr>
      </w:pPr>
      <w:r w:rsidRPr="00636279">
        <w:rPr>
          <w:b/>
          <w:noProof/>
          <w:sz w:val="24"/>
          <w:lang w:eastAsia="en-AU"/>
        </w:rPr>
        <w:lastRenderedPageBreak/>
        <w:drawing>
          <wp:anchor distT="0" distB="0" distL="114300" distR="114300" simplePos="0" relativeHeight="251666432" behindDoc="1" locked="0" layoutInCell="1" allowOverlap="1" wp14:anchorId="6FBA5BA8" wp14:editId="057882F1">
            <wp:simplePos x="0" y="0"/>
            <wp:positionH relativeFrom="margin">
              <wp:align>center</wp:align>
            </wp:positionH>
            <wp:positionV relativeFrom="paragraph">
              <wp:posOffset>1971675</wp:posOffset>
            </wp:positionV>
            <wp:extent cx="3162300" cy="1567180"/>
            <wp:effectExtent l="0" t="0" r="0" b="0"/>
            <wp:wrapTight wrapText="bothSides">
              <wp:wrapPolygon edited="0">
                <wp:start x="0" y="0"/>
                <wp:lineTo x="0" y="21267"/>
                <wp:lineTo x="21470" y="21267"/>
                <wp:lineTo x="2147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6279">
        <w:rPr>
          <w:b/>
          <w:noProof/>
          <w:sz w:val="24"/>
          <w:lang w:eastAsia="en-AU"/>
        </w:rPr>
        <w:drawing>
          <wp:anchor distT="0" distB="0" distL="114300" distR="114300" simplePos="0" relativeHeight="251665408" behindDoc="1" locked="0" layoutInCell="1" allowOverlap="1" wp14:anchorId="3F87D543" wp14:editId="679023F5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7258050" cy="1764665"/>
            <wp:effectExtent l="0" t="0" r="0" b="6985"/>
            <wp:wrapTight wrapText="bothSides">
              <wp:wrapPolygon edited="0">
                <wp:start x="567" y="0"/>
                <wp:lineTo x="454" y="3731"/>
                <wp:lineTo x="113" y="7462"/>
                <wp:lineTo x="0" y="8161"/>
                <wp:lineTo x="0" y="20986"/>
                <wp:lineTo x="170" y="21452"/>
                <wp:lineTo x="21090" y="21452"/>
                <wp:lineTo x="21146" y="21452"/>
                <wp:lineTo x="21543" y="18654"/>
                <wp:lineTo x="21543" y="0"/>
                <wp:lineTo x="567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1" t="10621" r="3748" b="16666"/>
                    <a:stretch/>
                  </pic:blipFill>
                  <pic:spPr bwMode="auto">
                    <a:xfrm>
                      <a:off x="0" y="0"/>
                      <a:ext cx="7258050" cy="176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F9A">
        <w:rPr>
          <w:b/>
          <w:sz w:val="24"/>
        </w:rPr>
        <w:t>Exercise 5</w:t>
      </w:r>
    </w:p>
    <w:p w14:paraId="62C84E11" w14:textId="3F8338F9" w:rsidR="00636279" w:rsidRDefault="00636279" w:rsidP="005369B8">
      <w:pPr>
        <w:rPr>
          <w:b/>
          <w:sz w:val="24"/>
        </w:rPr>
      </w:pPr>
    </w:p>
    <w:p w14:paraId="4E18F871" w14:textId="77777777" w:rsidR="001967D0" w:rsidRDefault="001967D0" w:rsidP="005369B8">
      <w:pPr>
        <w:rPr>
          <w:b/>
          <w:sz w:val="24"/>
        </w:rPr>
      </w:pPr>
    </w:p>
    <w:p w14:paraId="2889231B" w14:textId="77777777" w:rsidR="001967D0" w:rsidRDefault="001967D0" w:rsidP="005369B8">
      <w:pPr>
        <w:rPr>
          <w:b/>
          <w:sz w:val="24"/>
        </w:rPr>
      </w:pPr>
    </w:p>
    <w:p w14:paraId="39EEDF47" w14:textId="77777777" w:rsidR="001967D0" w:rsidRDefault="001967D0" w:rsidP="005369B8">
      <w:pPr>
        <w:rPr>
          <w:b/>
          <w:sz w:val="24"/>
        </w:rPr>
      </w:pPr>
    </w:p>
    <w:p w14:paraId="1A8BEC80" w14:textId="77777777" w:rsidR="001967D0" w:rsidRDefault="001967D0" w:rsidP="005369B8">
      <w:pPr>
        <w:rPr>
          <w:b/>
          <w:sz w:val="24"/>
        </w:rPr>
      </w:pPr>
    </w:p>
    <w:p w14:paraId="4EEABA2F" w14:textId="7DE8DBC8" w:rsidR="001967D0" w:rsidRDefault="001967D0" w:rsidP="00C748C2">
      <w:pPr>
        <w:spacing w:after="120"/>
        <w:rPr>
          <w:b/>
          <w:sz w:val="24"/>
        </w:rPr>
      </w:pPr>
    </w:p>
    <w:p w14:paraId="09D5DED0" w14:textId="7A71592F" w:rsidR="001967D0" w:rsidRDefault="001967D0" w:rsidP="005369B8">
      <w:pPr>
        <w:rPr>
          <w:b/>
          <w:sz w:val="24"/>
        </w:rPr>
      </w:pPr>
    </w:p>
    <w:p w14:paraId="07CB3C8D" w14:textId="697759C1" w:rsidR="006C3F9A" w:rsidRDefault="001967D0" w:rsidP="005369B8">
      <w:pPr>
        <w:rPr>
          <w:b/>
          <w:sz w:val="24"/>
        </w:rPr>
      </w:pPr>
      <w:r w:rsidRPr="00571F77">
        <w:rPr>
          <w:b/>
          <w:noProof/>
          <w:sz w:val="24"/>
          <w:lang w:eastAsia="en-AU"/>
        </w:rPr>
        <w:drawing>
          <wp:anchor distT="0" distB="0" distL="114300" distR="114300" simplePos="0" relativeHeight="251667456" behindDoc="1" locked="0" layoutInCell="1" allowOverlap="1" wp14:anchorId="71302183" wp14:editId="59D4D2C5">
            <wp:simplePos x="0" y="0"/>
            <wp:positionH relativeFrom="margin">
              <wp:align>center</wp:align>
            </wp:positionH>
            <wp:positionV relativeFrom="paragraph">
              <wp:posOffset>254000</wp:posOffset>
            </wp:positionV>
            <wp:extent cx="5562600" cy="4346434"/>
            <wp:effectExtent l="0" t="0" r="0" b="0"/>
            <wp:wrapTight wrapText="bothSides">
              <wp:wrapPolygon edited="0">
                <wp:start x="74" y="0"/>
                <wp:lineTo x="0" y="1515"/>
                <wp:lineTo x="0" y="21493"/>
                <wp:lineTo x="1479" y="21493"/>
                <wp:lineTo x="14499" y="21493"/>
                <wp:lineTo x="16940" y="21209"/>
                <wp:lineTo x="20195" y="20262"/>
                <wp:lineTo x="20195" y="19694"/>
                <wp:lineTo x="21526" y="18084"/>
                <wp:lineTo x="21526" y="5681"/>
                <wp:lineTo x="21230" y="0"/>
                <wp:lineTo x="74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9" t="3372" r="6528" b="2553"/>
                    <a:stretch/>
                  </pic:blipFill>
                  <pic:spPr bwMode="auto">
                    <a:xfrm>
                      <a:off x="0" y="0"/>
                      <a:ext cx="5562600" cy="4346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F9A">
        <w:rPr>
          <w:b/>
          <w:sz w:val="24"/>
        </w:rPr>
        <w:t>Exercise 6</w:t>
      </w:r>
    </w:p>
    <w:p w14:paraId="7B471494" w14:textId="0DA30568" w:rsidR="006C3F9A" w:rsidRPr="007D6080" w:rsidRDefault="006C3F9A" w:rsidP="005369B8">
      <w:pPr>
        <w:rPr>
          <w:b/>
          <w:sz w:val="24"/>
        </w:rPr>
      </w:pPr>
    </w:p>
    <w:sectPr w:rsidR="006C3F9A" w:rsidRPr="007D6080" w:rsidSect="001967D0"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02C82" w14:textId="77777777" w:rsidR="0032352F" w:rsidRDefault="0032352F" w:rsidP="00E518D7">
      <w:pPr>
        <w:spacing w:after="0" w:line="240" w:lineRule="auto"/>
      </w:pPr>
      <w:r>
        <w:separator/>
      </w:r>
    </w:p>
  </w:endnote>
  <w:endnote w:type="continuationSeparator" w:id="0">
    <w:p w14:paraId="27ED74CF" w14:textId="77777777" w:rsidR="0032352F" w:rsidRDefault="0032352F" w:rsidP="00E51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059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8CAD37" w14:textId="3842ABD6" w:rsidR="0059616A" w:rsidRDefault="001967D0">
        <w:pPr>
          <w:pStyle w:val="Footer"/>
          <w:jc w:val="right"/>
        </w:pPr>
        <w:r>
          <w:rPr>
            <w:noProof/>
            <w:lang w:eastAsia="en-AU"/>
          </w:rPr>
          <w:drawing>
            <wp:anchor distT="0" distB="0" distL="114300" distR="114300" simplePos="0" relativeHeight="251661312" behindDoc="1" locked="0" layoutInCell="1" allowOverlap="1" wp14:anchorId="0120D425" wp14:editId="1C0DF897">
              <wp:simplePos x="0" y="0"/>
              <wp:positionH relativeFrom="page">
                <wp:posOffset>5914390</wp:posOffset>
              </wp:positionH>
              <wp:positionV relativeFrom="paragraph">
                <wp:posOffset>-1600835</wp:posOffset>
              </wp:positionV>
              <wp:extent cx="2626360" cy="2377253"/>
              <wp:effectExtent l="0" t="0" r="2540" b="444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26360" cy="237725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9616A">
          <w:rPr>
            <w:noProof/>
            <w:lang w:eastAsia="en-AU"/>
          </w:rPr>
          <w:drawing>
            <wp:anchor distT="0" distB="0" distL="114300" distR="114300" simplePos="0" relativeHeight="251659264" behindDoc="1" locked="0" layoutInCell="1" allowOverlap="1" wp14:anchorId="645A4E2B" wp14:editId="7775BFA7">
              <wp:simplePos x="0" y="0"/>
              <wp:positionH relativeFrom="margin">
                <wp:align>left</wp:align>
              </wp:positionH>
              <wp:positionV relativeFrom="paragraph">
                <wp:posOffset>17780</wp:posOffset>
              </wp:positionV>
              <wp:extent cx="1716560" cy="389614"/>
              <wp:effectExtent l="0" t="0" r="0" b="0"/>
              <wp:wrapTight wrapText="bothSides">
                <wp:wrapPolygon edited="0">
                  <wp:start x="0" y="0"/>
                  <wp:lineTo x="0" y="20085"/>
                  <wp:lineTo x="21336" y="20085"/>
                  <wp:lineTo x="21336" y="0"/>
                  <wp:lineTo x="0" y="0"/>
                </wp:wrapPolygon>
              </wp:wrapTight>
              <wp:docPr id="26" name="Pictur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16560" cy="3896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59616A">
          <w:fldChar w:fldCharType="begin"/>
        </w:r>
        <w:r w:rsidR="0059616A">
          <w:instrText xml:space="preserve"> PAGE   \* MERGEFORMAT </w:instrText>
        </w:r>
        <w:r w:rsidR="0059616A">
          <w:fldChar w:fldCharType="separate"/>
        </w:r>
        <w:r w:rsidR="00CF6B0A">
          <w:rPr>
            <w:noProof/>
          </w:rPr>
          <w:t>6</w:t>
        </w:r>
        <w:r w:rsidR="0059616A">
          <w:rPr>
            <w:noProof/>
          </w:rPr>
          <w:fldChar w:fldCharType="end"/>
        </w:r>
      </w:p>
    </w:sdtContent>
  </w:sdt>
  <w:p w14:paraId="67DDCCC7" w14:textId="77777777" w:rsidR="00E518D7" w:rsidRDefault="00E518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30B6E" w14:textId="0E4F6DB8" w:rsidR="001967D0" w:rsidRDefault="001967D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5408" behindDoc="0" locked="0" layoutInCell="1" hidden="0" allowOverlap="1" wp14:anchorId="1830DAAD" wp14:editId="349F2272">
          <wp:simplePos x="0" y="0"/>
          <wp:positionH relativeFrom="margin">
            <wp:align>left</wp:align>
          </wp:positionH>
          <wp:positionV relativeFrom="paragraph">
            <wp:posOffset>-142875</wp:posOffset>
          </wp:positionV>
          <wp:extent cx="1716560" cy="389614"/>
          <wp:effectExtent l="0" t="0" r="0" b="0"/>
          <wp:wrapSquare wrapText="bothSides" distT="0" distB="0" distL="114300" distR="114300"/>
          <wp:docPr id="13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6560" cy="3896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0C987278" wp14:editId="768ACB6E">
          <wp:simplePos x="0" y="0"/>
          <wp:positionH relativeFrom="page">
            <wp:posOffset>5924550</wp:posOffset>
          </wp:positionH>
          <wp:positionV relativeFrom="paragraph">
            <wp:posOffset>-1771650</wp:posOffset>
          </wp:positionV>
          <wp:extent cx="2626360" cy="2377253"/>
          <wp:effectExtent l="0" t="0" r="2540" b="444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6360" cy="23772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7A6C0" w14:textId="77777777" w:rsidR="0032352F" w:rsidRDefault="0032352F" w:rsidP="00E518D7">
      <w:pPr>
        <w:spacing w:after="0" w:line="240" w:lineRule="auto"/>
      </w:pPr>
      <w:r>
        <w:separator/>
      </w:r>
    </w:p>
  </w:footnote>
  <w:footnote w:type="continuationSeparator" w:id="0">
    <w:p w14:paraId="3E50E598" w14:textId="77777777" w:rsidR="0032352F" w:rsidRDefault="0032352F" w:rsidP="00E51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17862" w14:textId="4A84C738" w:rsidR="001967D0" w:rsidRDefault="001967D0">
    <w:pPr>
      <w:pStyle w:val="Header"/>
    </w:pPr>
    <w:r>
      <w:t>Edit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9F3BF3"/>
    <w:multiLevelType w:val="hybridMultilevel"/>
    <w:tmpl w:val="CF884952"/>
    <w:lvl w:ilvl="0" w:tplc="3780A6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9B8"/>
    <w:rsid w:val="000353C2"/>
    <w:rsid w:val="000940D6"/>
    <w:rsid w:val="001161FD"/>
    <w:rsid w:val="0014133B"/>
    <w:rsid w:val="001627EF"/>
    <w:rsid w:val="001967D0"/>
    <w:rsid w:val="00203DC6"/>
    <w:rsid w:val="00206740"/>
    <w:rsid w:val="002840D2"/>
    <w:rsid w:val="002E3267"/>
    <w:rsid w:val="0032352F"/>
    <w:rsid w:val="003D43C3"/>
    <w:rsid w:val="00423BCB"/>
    <w:rsid w:val="004B7DDD"/>
    <w:rsid w:val="004F088A"/>
    <w:rsid w:val="005050FC"/>
    <w:rsid w:val="005333CE"/>
    <w:rsid w:val="005369B8"/>
    <w:rsid w:val="00571F77"/>
    <w:rsid w:val="0059616A"/>
    <w:rsid w:val="005965D3"/>
    <w:rsid w:val="00636279"/>
    <w:rsid w:val="00681236"/>
    <w:rsid w:val="006C3F9A"/>
    <w:rsid w:val="006D5F94"/>
    <w:rsid w:val="0075360F"/>
    <w:rsid w:val="0076754A"/>
    <w:rsid w:val="007D6080"/>
    <w:rsid w:val="00827FEF"/>
    <w:rsid w:val="0085032C"/>
    <w:rsid w:val="008C3EA5"/>
    <w:rsid w:val="008C742A"/>
    <w:rsid w:val="008F305E"/>
    <w:rsid w:val="00927F82"/>
    <w:rsid w:val="009A2D56"/>
    <w:rsid w:val="009E79F0"/>
    <w:rsid w:val="009F2579"/>
    <w:rsid w:val="00A674FB"/>
    <w:rsid w:val="00AA587B"/>
    <w:rsid w:val="00BD2F75"/>
    <w:rsid w:val="00BE44C7"/>
    <w:rsid w:val="00C748C2"/>
    <w:rsid w:val="00CA1159"/>
    <w:rsid w:val="00CC7EC2"/>
    <w:rsid w:val="00CF6B0A"/>
    <w:rsid w:val="00DA7D5C"/>
    <w:rsid w:val="00DC656B"/>
    <w:rsid w:val="00E37E1E"/>
    <w:rsid w:val="00E518D7"/>
    <w:rsid w:val="00ED49C3"/>
    <w:rsid w:val="00F17F55"/>
    <w:rsid w:val="00F250A1"/>
    <w:rsid w:val="00F27C4E"/>
    <w:rsid w:val="00F4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72289"/>
  <w15:chartTrackingRefBased/>
  <w15:docId w15:val="{F69A79AF-6DD8-4740-BC04-C227EDC9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9B8"/>
    <w:pPr>
      <w:ind w:left="720"/>
      <w:contextualSpacing/>
    </w:pPr>
  </w:style>
  <w:style w:type="table" w:styleId="TableGrid">
    <w:name w:val="Table Grid"/>
    <w:basedOn w:val="TableNormal"/>
    <w:uiPriority w:val="39"/>
    <w:rsid w:val="0053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1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8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1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8D7"/>
  </w:style>
  <w:style w:type="paragraph" w:styleId="Footer">
    <w:name w:val="footer"/>
    <w:basedOn w:val="Normal"/>
    <w:link w:val="FooterChar"/>
    <w:uiPriority w:val="99"/>
    <w:unhideWhenUsed/>
    <w:rsid w:val="00E51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4DF9C-01CF-4416-BAC3-A80E3D4B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Murphy</dc:creator>
  <cp:keywords/>
  <dc:description/>
  <cp:lastModifiedBy>Nicola Murphy</cp:lastModifiedBy>
  <cp:revision>3</cp:revision>
  <cp:lastPrinted>2020-06-22T04:54:00Z</cp:lastPrinted>
  <dcterms:created xsi:type="dcterms:W3CDTF">2020-09-22T02:32:00Z</dcterms:created>
  <dcterms:modified xsi:type="dcterms:W3CDTF">2020-09-23T23:28:00Z</dcterms:modified>
</cp:coreProperties>
</file>